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DFB7" w14:textId="32CE2944" w:rsidR="001578C9" w:rsidRDefault="006F16D7" w:rsidP="006F16D7">
      <w:pPr>
        <w:pStyle w:val="1"/>
        <w:jc w:val="center"/>
      </w:pPr>
      <w:r>
        <w:rPr>
          <w:rFonts w:hint="eastAsia"/>
        </w:rPr>
        <w:t>集群架构改造文档</w:t>
      </w:r>
    </w:p>
    <w:p w14:paraId="12C04F03" w14:textId="0AD2B5D9" w:rsidR="006F16D7" w:rsidRDefault="006F16D7" w:rsidP="006F16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针对痛点：</w:t>
      </w:r>
    </w:p>
    <w:p w14:paraId="76A3D36B" w14:textId="2C18394B" w:rsidR="006F16D7" w:rsidRDefault="006F16D7" w:rsidP="006F16D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生产环境固定周期漏洞扫描，会对集群所有端口“一网打尽”，含开发，测试，演示等，且</w:t>
      </w:r>
      <w:r w:rsidRPr="004D34CA">
        <w:rPr>
          <w:rFonts w:hint="eastAsia"/>
          <w:color w:val="FF0000"/>
          <w:sz w:val="28"/>
          <w:szCs w:val="28"/>
        </w:rPr>
        <w:t>每次扫描结果都可能不一样</w:t>
      </w:r>
    </w:p>
    <w:p w14:paraId="49BB81B0" w14:textId="63B49D45" w:rsidR="006F16D7" w:rsidRPr="006F16D7" w:rsidRDefault="006F16D7" w:rsidP="006F16D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rFonts w:hint="eastAsia"/>
          <w:sz w:val="28"/>
          <w:szCs w:val="28"/>
        </w:rPr>
        <w:t>ube</w:t>
      </w:r>
      <w:r>
        <w:rPr>
          <w:sz w:val="28"/>
          <w:szCs w:val="28"/>
        </w:rPr>
        <w:t>sphere</w:t>
      </w:r>
      <w:r>
        <w:rPr>
          <w:rFonts w:hint="eastAsia"/>
          <w:sz w:val="28"/>
          <w:szCs w:val="28"/>
        </w:rPr>
        <w:t>七层访问问题，http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支持因k</w:t>
      </w:r>
      <w:r>
        <w:rPr>
          <w:sz w:val="28"/>
          <w:szCs w:val="28"/>
        </w:rPr>
        <w:t>8s</w:t>
      </w:r>
      <w:r>
        <w:rPr>
          <w:rFonts w:hint="eastAsia"/>
          <w:sz w:val="28"/>
          <w:szCs w:val="28"/>
        </w:rPr>
        <w:t>版本问题存在问题</w:t>
      </w:r>
    </w:p>
    <w:p w14:paraId="2A11E222" w14:textId="23025A20" w:rsidR="006F16D7" w:rsidRDefault="006F16D7" w:rsidP="006F16D7">
      <w:pPr>
        <w:rPr>
          <w:sz w:val="28"/>
          <w:szCs w:val="28"/>
        </w:rPr>
      </w:pPr>
    </w:p>
    <w:p w14:paraId="2C485358" w14:textId="3E112551" w:rsidR="006F16D7" w:rsidRDefault="006F16D7" w:rsidP="006F16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施步骤：</w:t>
      </w:r>
    </w:p>
    <w:p w14:paraId="32D17862" w14:textId="46D0F3A6" w:rsidR="006F16D7" w:rsidRPr="00513BA1" w:rsidRDefault="006F16D7" w:rsidP="00513BA1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513BA1">
        <w:rPr>
          <w:rFonts w:hint="eastAsia"/>
          <w:sz w:val="28"/>
          <w:szCs w:val="28"/>
        </w:rPr>
        <w:t>修改集群默认的Node</w:t>
      </w:r>
      <w:r w:rsidRPr="00513BA1">
        <w:rPr>
          <w:sz w:val="28"/>
          <w:szCs w:val="28"/>
        </w:rPr>
        <w:t>Port</w:t>
      </w:r>
      <w:r w:rsidRPr="00513BA1">
        <w:rPr>
          <w:rFonts w:hint="eastAsia"/>
          <w:sz w:val="28"/>
          <w:szCs w:val="28"/>
        </w:rPr>
        <w:t>监听方式，默认全集群监控，</w:t>
      </w:r>
      <w:r w:rsidR="00513BA1" w:rsidRPr="00513BA1">
        <w:rPr>
          <w:rFonts w:hint="eastAsia"/>
          <w:sz w:val="28"/>
          <w:szCs w:val="28"/>
        </w:rPr>
        <w:t>现改为除10.10.48.31外，其他所有用户类Node</w:t>
      </w:r>
      <w:r w:rsidR="00513BA1" w:rsidRPr="00513BA1">
        <w:rPr>
          <w:sz w:val="28"/>
          <w:szCs w:val="28"/>
        </w:rPr>
        <w:t>Port</w:t>
      </w:r>
      <w:r w:rsidR="00513BA1" w:rsidRPr="00513BA1">
        <w:rPr>
          <w:rFonts w:hint="eastAsia"/>
          <w:sz w:val="28"/>
          <w:szCs w:val="28"/>
        </w:rPr>
        <w:t>监听在除48.31外的所有机器上</w:t>
      </w:r>
    </w:p>
    <w:p w14:paraId="35C5CDC4" w14:textId="6C9949FD" w:rsidR="00513BA1" w:rsidRDefault="00513BA1" w:rsidP="00513BA1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513BA1">
        <w:rPr>
          <w:rFonts w:hint="eastAsia"/>
          <w:sz w:val="28"/>
          <w:szCs w:val="28"/>
        </w:rPr>
        <w:t>10.10.48.31</w:t>
      </w:r>
      <w:r>
        <w:rPr>
          <w:rFonts w:hint="eastAsia"/>
          <w:sz w:val="28"/>
          <w:szCs w:val="28"/>
        </w:rPr>
        <w:t>部署nginx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以docker-compose形式部署，因牵扯生产，所有配置文件代码化管理，约定更新配置以代码形式提交记录</w:t>
      </w:r>
      <w:r w:rsidR="00CF4769">
        <w:rPr>
          <w:rFonts w:hint="eastAsia"/>
          <w:sz w:val="28"/>
          <w:szCs w:val="28"/>
        </w:rPr>
        <w:t>，</w:t>
      </w:r>
      <w:r w:rsidR="00CD4724">
        <w:rPr>
          <w:rFonts w:hint="eastAsia"/>
          <w:sz w:val="28"/>
          <w:szCs w:val="28"/>
        </w:rPr>
        <w:t>其中nginx</w:t>
      </w:r>
      <w:r w:rsidR="00CD4724">
        <w:rPr>
          <w:sz w:val="28"/>
          <w:szCs w:val="28"/>
        </w:rPr>
        <w:t>.conf</w:t>
      </w:r>
      <w:r w:rsidR="00CD4724">
        <w:rPr>
          <w:rFonts w:hint="eastAsia"/>
          <w:sz w:val="28"/>
          <w:szCs w:val="28"/>
        </w:rPr>
        <w:t>为全局配置，conf</w:t>
      </w:r>
      <w:r w:rsidR="00CD4724">
        <w:rPr>
          <w:sz w:val="28"/>
          <w:szCs w:val="28"/>
        </w:rPr>
        <w:t>.d</w:t>
      </w:r>
      <w:r w:rsidR="00CD4724">
        <w:rPr>
          <w:rFonts w:hint="eastAsia"/>
          <w:sz w:val="28"/>
          <w:szCs w:val="28"/>
        </w:rPr>
        <w:t>目录下为各个项目的配置文件，名称为项目标准名称，每个项目为一个独立server，</w:t>
      </w:r>
      <w:r w:rsidR="00CF4769">
        <w:rPr>
          <w:rFonts w:hint="eastAsia"/>
          <w:sz w:val="28"/>
          <w:szCs w:val="28"/>
        </w:rPr>
        <w:t>具体内容见代码。</w:t>
      </w:r>
    </w:p>
    <w:p w14:paraId="4FB86C57" w14:textId="745CC6E0" w:rsidR="00CD4724" w:rsidRDefault="00CD4724" w:rsidP="00CD4724">
      <w:pPr>
        <w:pStyle w:val="a3"/>
        <w:ind w:left="720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6466C06" wp14:editId="76AAE457">
            <wp:extent cx="3248025" cy="1990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FE11" w14:textId="0F76D59A" w:rsidR="00513BA1" w:rsidRPr="00513BA1" w:rsidRDefault="00CF4769" w:rsidP="00513BA1">
      <w:pPr>
        <w:pStyle w:val="a3"/>
        <w:ind w:left="720" w:firstLineChars="0" w:firstLine="0"/>
        <w:rPr>
          <w:b/>
          <w:bCs/>
          <w:i/>
          <w:iCs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仓库</w:t>
      </w:r>
      <w:r w:rsidR="00513BA1">
        <w:rPr>
          <w:rFonts w:hint="eastAsia"/>
          <w:sz w:val="28"/>
          <w:szCs w:val="28"/>
        </w:rPr>
        <w:t xml:space="preserve">地址： </w:t>
      </w:r>
      <w:hyperlink r:id="rId9" w:history="1">
        <w:r w:rsidR="00513BA1" w:rsidRPr="007E7F9D">
          <w:rPr>
            <w:rStyle w:val="a4"/>
            <w:b/>
            <w:bCs/>
            <w:sz w:val="28"/>
            <w:szCs w:val="28"/>
          </w:rPr>
          <w:t>http://git.software.dimpt.com/devops/nginx-gateway.git</w:t>
        </w:r>
      </w:hyperlink>
    </w:p>
    <w:p w14:paraId="0F5EE303" w14:textId="5C674EE6" w:rsidR="00513BA1" w:rsidRDefault="00CF4769" w:rsidP="00513BA1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层备选方案：使用iptable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做网络层地址转发，详细内容</w:t>
      </w:r>
      <w:r w:rsidR="007E7F9D">
        <w:rPr>
          <w:rFonts w:hint="eastAsia"/>
          <w:sz w:val="28"/>
          <w:szCs w:val="28"/>
        </w:rPr>
        <w:t>见链接文档。</w:t>
      </w:r>
    </w:p>
    <w:p w14:paraId="024AA347" w14:textId="1D8D7A8C" w:rsidR="007E7F9D" w:rsidRPr="007E7F9D" w:rsidRDefault="00AF7071" w:rsidP="007E7F9D">
      <w:pPr>
        <w:pStyle w:val="a3"/>
        <w:ind w:left="720" w:firstLineChars="0" w:firstLine="0"/>
        <w:rPr>
          <w:b/>
          <w:bCs/>
          <w:sz w:val="28"/>
          <w:szCs w:val="28"/>
        </w:rPr>
      </w:pPr>
      <w:hyperlink r:id="rId10" w:history="1">
        <w:r w:rsidR="007E7F9D" w:rsidRPr="007E7F9D">
          <w:rPr>
            <w:rStyle w:val="a4"/>
            <w:b/>
            <w:bCs/>
            <w:sz w:val="28"/>
            <w:szCs w:val="28"/>
          </w:rPr>
          <w:t>http://git.software.dimpt.com/devops/nginx-gateway/-/blob/main/iptables/iptables</w:t>
        </w:r>
      </w:hyperlink>
    </w:p>
    <w:p w14:paraId="24B804C0" w14:textId="0791A643" w:rsidR="007E7F9D" w:rsidRDefault="007E7F9D" w:rsidP="007E7F9D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7E7F9D">
        <w:rPr>
          <w:rFonts w:hint="eastAsia"/>
          <w:sz w:val="28"/>
          <w:szCs w:val="28"/>
        </w:rPr>
        <w:t>开发验证</w:t>
      </w:r>
      <w:r>
        <w:rPr>
          <w:rFonts w:hint="eastAsia"/>
          <w:sz w:val="28"/>
          <w:szCs w:val="28"/>
        </w:rPr>
        <w:t>改造效果。</w:t>
      </w:r>
    </w:p>
    <w:p w14:paraId="79A40C69" w14:textId="6BEEC6B4" w:rsidR="007E7F9D" w:rsidRDefault="007E7F9D" w:rsidP="007E7F9D">
      <w:pPr>
        <w:rPr>
          <w:sz w:val="28"/>
          <w:szCs w:val="28"/>
        </w:rPr>
      </w:pPr>
    </w:p>
    <w:p w14:paraId="4249E9EA" w14:textId="7E9ECA3A" w:rsidR="007E7F9D" w:rsidRDefault="007E7F9D" w:rsidP="007E7F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异常问题回滚方案：</w:t>
      </w:r>
    </w:p>
    <w:p w14:paraId="4200B6E5" w14:textId="7FE634A1" w:rsidR="007E7F9D" w:rsidRPr="007E7F9D" w:rsidRDefault="007E7F9D" w:rsidP="007E7F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，恢复10.10.48.31的NodePort监听</w:t>
      </w:r>
      <w:r w:rsidR="003D41F8">
        <w:rPr>
          <w:rFonts w:hint="eastAsia"/>
          <w:sz w:val="28"/>
          <w:szCs w:val="28"/>
        </w:rPr>
        <w:t>，生产环境等恢复到改造前。</w:t>
      </w:r>
    </w:p>
    <w:sectPr w:rsidR="007E7F9D" w:rsidRPr="007E7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3854" w14:textId="77777777" w:rsidR="00AF7071" w:rsidRDefault="00AF7071" w:rsidP="00CD4724">
      <w:r>
        <w:separator/>
      </w:r>
    </w:p>
  </w:endnote>
  <w:endnote w:type="continuationSeparator" w:id="0">
    <w:p w14:paraId="7FE7CD01" w14:textId="77777777" w:rsidR="00AF7071" w:rsidRDefault="00AF7071" w:rsidP="00CD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44EBB" w14:textId="77777777" w:rsidR="00AF7071" w:rsidRDefault="00AF7071" w:rsidP="00CD4724">
      <w:r>
        <w:separator/>
      </w:r>
    </w:p>
  </w:footnote>
  <w:footnote w:type="continuationSeparator" w:id="0">
    <w:p w14:paraId="06D787D9" w14:textId="77777777" w:rsidR="00AF7071" w:rsidRDefault="00AF7071" w:rsidP="00CD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F3AB5"/>
    <w:multiLevelType w:val="hybridMultilevel"/>
    <w:tmpl w:val="D2BC31E4"/>
    <w:lvl w:ilvl="0" w:tplc="AB2AF94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BC0343"/>
    <w:multiLevelType w:val="hybridMultilevel"/>
    <w:tmpl w:val="7F66E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5C"/>
    <w:rsid w:val="002C1F85"/>
    <w:rsid w:val="003D41F8"/>
    <w:rsid w:val="00513BA1"/>
    <w:rsid w:val="0065270E"/>
    <w:rsid w:val="006F16D7"/>
    <w:rsid w:val="007E7F9D"/>
    <w:rsid w:val="00AF7071"/>
    <w:rsid w:val="00CD4724"/>
    <w:rsid w:val="00CE005C"/>
    <w:rsid w:val="00C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3320C"/>
  <w15:chartTrackingRefBased/>
  <w15:docId w15:val="{3FF1A8DD-A985-4F04-A222-5398C666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1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16D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F16D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E7F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E7F9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D4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472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4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47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it.software.dimpt.com/devops/nginx-gateway/-/blob/main/iptables/ip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.software.dimpt.com/devops/nginx-gateway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9D4D-C96A-48BF-BBC6-B0AF7C57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明磊</dc:creator>
  <cp:keywords/>
  <dc:description/>
  <cp:lastModifiedBy>李 明磊</cp:lastModifiedBy>
  <cp:revision>3</cp:revision>
  <dcterms:created xsi:type="dcterms:W3CDTF">2021-12-22T02:07:00Z</dcterms:created>
  <dcterms:modified xsi:type="dcterms:W3CDTF">2021-12-22T02:38:00Z</dcterms:modified>
</cp:coreProperties>
</file>